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00CBF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!DOCTYPE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html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gt;</w:t>
      </w:r>
    </w:p>
    <w:p w14:paraId="2DE5EE8E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html&gt;</w:t>
      </w:r>
    </w:p>
    <w:p w14:paraId="68FD7807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head&gt;</w:t>
      </w:r>
    </w:p>
    <w:p w14:paraId="5EF29875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style&gt;</w:t>
      </w:r>
    </w:p>
    <w:p w14:paraId="1BCF9A45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[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*=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demo"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]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14:paraId="065E13C6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background-color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: </w:t>
      </w:r>
      <w:r w:rsidRPr="00774D55">
        <w:rPr>
          <w:rFonts w:ascii="Consolas" w:eastAsia="Times New Roman" w:hAnsi="Consolas" w:cs="Consolas"/>
          <w:color w:val="0451A5"/>
          <w:sz w:val="24"/>
          <w:szCs w:val="24"/>
        </w:rPr>
        <w:t>#f3f3f3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14:paraId="62294A13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padding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: </w:t>
      </w:r>
      <w:r w:rsidRPr="00774D55">
        <w:rPr>
          <w:rFonts w:ascii="Consolas" w:eastAsia="Times New Roman" w:hAnsi="Consolas" w:cs="Consolas"/>
          <w:color w:val="09885A"/>
          <w:sz w:val="24"/>
          <w:szCs w:val="24"/>
        </w:rPr>
        <w:t>5px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14:paraId="650BAF1D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border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: </w:t>
      </w:r>
      <w:r w:rsidRPr="00774D55">
        <w:rPr>
          <w:rFonts w:ascii="Consolas" w:eastAsia="Times New Roman" w:hAnsi="Consolas" w:cs="Consolas"/>
          <w:color w:val="09885A"/>
          <w:sz w:val="24"/>
          <w:szCs w:val="24"/>
        </w:rPr>
        <w:t>1px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0451A5"/>
          <w:sz w:val="24"/>
          <w:szCs w:val="24"/>
        </w:rPr>
        <w:t>sol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0451A5"/>
          <w:sz w:val="24"/>
          <w:szCs w:val="24"/>
        </w:rPr>
        <w:t>#bbb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14:paraId="0C49E12D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border-radiu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: </w:t>
      </w:r>
      <w:r w:rsidRPr="00774D55">
        <w:rPr>
          <w:rFonts w:ascii="Consolas" w:eastAsia="Times New Roman" w:hAnsi="Consolas" w:cs="Consolas"/>
          <w:color w:val="09885A"/>
          <w:sz w:val="24"/>
          <w:szCs w:val="24"/>
        </w:rPr>
        <w:t>7px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14:paraId="09503592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   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font-family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: </w:t>
      </w:r>
      <w:r w:rsidRPr="00774D55">
        <w:rPr>
          <w:rFonts w:ascii="Consolas" w:eastAsia="Times New Roman" w:hAnsi="Consolas" w:cs="Consolas"/>
          <w:color w:val="0451A5"/>
          <w:sz w:val="24"/>
          <w:szCs w:val="24"/>
        </w:rPr>
        <w:t>Verdana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, Geneva, </w:t>
      </w:r>
      <w:r w:rsidRPr="00774D55">
        <w:rPr>
          <w:rFonts w:ascii="Consolas" w:eastAsia="Times New Roman" w:hAnsi="Consolas" w:cs="Consolas"/>
          <w:color w:val="0451A5"/>
          <w:sz w:val="24"/>
          <w:szCs w:val="24"/>
        </w:rPr>
        <w:t>Tahoma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, </w:t>
      </w:r>
      <w:r w:rsidRPr="00774D55">
        <w:rPr>
          <w:rFonts w:ascii="Consolas" w:eastAsia="Times New Roman" w:hAnsi="Consolas" w:cs="Consolas"/>
          <w:color w:val="0451A5"/>
          <w:sz w:val="24"/>
          <w:szCs w:val="24"/>
        </w:rPr>
        <w:t>sans-serif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14:paraId="6523DAAF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}</w:t>
      </w:r>
    </w:p>
    <w:p w14:paraId="2B8951B4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/style&gt;</w:t>
      </w:r>
    </w:p>
    <w:p w14:paraId="4E102FF8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/head&gt;</w:t>
      </w:r>
    </w:p>
    <w:p w14:paraId="5E0D252B" w14:textId="5F61080A" w:rsid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8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body&gt;</w:t>
      </w:r>
    </w:p>
    <w:p w14:paraId="287E6195" w14:textId="77777777" w:rsidR="001D08D4" w:rsidRPr="00774D55" w:rsidRDefault="001D08D4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bookmarkStart w:id="0" w:name="_GoBack"/>
      <w:bookmarkEnd w:id="0"/>
    </w:p>
    <w:p w14:paraId="3957C7ED" w14:textId="62C6D821" w:rsidR="00774D55" w:rsidRPr="00774D55" w:rsidRDefault="002C7756" w:rsidP="00774D55">
      <w:pPr>
        <w:shd w:val="clear" w:color="auto" w:fill="FFFFFF"/>
        <w:spacing w:after="24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t>&lt;h1&gt;Array Methods&lt;/h1&gt;</w:t>
      </w:r>
    </w:p>
    <w:p w14:paraId="779D98C0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p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=</w:t>
      </w:r>
      <w:r w:rsidRPr="00774D55">
        <w:rPr>
          <w:rFonts w:ascii="Consolas" w:eastAsia="Times New Roman" w:hAnsi="Consolas" w:cs="Consolas"/>
          <w:color w:val="0000FF"/>
          <w:sz w:val="24"/>
          <w:szCs w:val="24"/>
        </w:rPr>
        <w:t>"demo1"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gt;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demo</w:t>
      </w:r>
      <w:proofErr w:type="gramStart"/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1 :</w:t>
      </w:r>
      <w:proofErr w:type="gramEnd"/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/p&gt;</w:t>
      </w:r>
    </w:p>
    <w:p w14:paraId="73F9ECCA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p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=</w:t>
      </w:r>
      <w:r w:rsidRPr="00774D55">
        <w:rPr>
          <w:rFonts w:ascii="Consolas" w:eastAsia="Times New Roman" w:hAnsi="Consolas" w:cs="Consolas"/>
          <w:color w:val="0000FF"/>
          <w:sz w:val="24"/>
          <w:szCs w:val="24"/>
        </w:rPr>
        <w:t>"demo2"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gt;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demo2 : 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/p&gt;</w:t>
      </w:r>
    </w:p>
    <w:p w14:paraId="55FE0914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p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=</w:t>
      </w:r>
      <w:r w:rsidRPr="00774D55">
        <w:rPr>
          <w:rFonts w:ascii="Consolas" w:eastAsia="Times New Roman" w:hAnsi="Consolas" w:cs="Consolas"/>
          <w:color w:val="0000FF"/>
          <w:sz w:val="24"/>
          <w:szCs w:val="24"/>
        </w:rPr>
        <w:t>"demo3"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gt;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demo3 : 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/p&gt;</w:t>
      </w:r>
    </w:p>
    <w:p w14:paraId="0DAF1C4F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p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=</w:t>
      </w:r>
      <w:r w:rsidRPr="00774D55">
        <w:rPr>
          <w:rFonts w:ascii="Consolas" w:eastAsia="Times New Roman" w:hAnsi="Consolas" w:cs="Consolas"/>
          <w:color w:val="0000FF"/>
          <w:sz w:val="24"/>
          <w:szCs w:val="24"/>
        </w:rPr>
        <w:t>"demo4"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gt;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demo4 : 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/p&gt;</w:t>
      </w:r>
    </w:p>
    <w:p w14:paraId="11DDC696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p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=</w:t>
      </w:r>
      <w:r w:rsidRPr="00774D55">
        <w:rPr>
          <w:rFonts w:ascii="Consolas" w:eastAsia="Times New Roman" w:hAnsi="Consolas" w:cs="Consolas"/>
          <w:color w:val="0000FF"/>
          <w:sz w:val="24"/>
          <w:szCs w:val="24"/>
        </w:rPr>
        <w:t>"demo5"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gt;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demo5 : 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/p&gt;</w:t>
      </w:r>
    </w:p>
    <w:p w14:paraId="041831B3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p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=</w:t>
      </w:r>
      <w:r w:rsidRPr="00774D55">
        <w:rPr>
          <w:rFonts w:ascii="Consolas" w:eastAsia="Times New Roman" w:hAnsi="Consolas" w:cs="Consolas"/>
          <w:color w:val="0000FF"/>
          <w:sz w:val="24"/>
          <w:szCs w:val="24"/>
        </w:rPr>
        <w:t>"demo6"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gt;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demo6 : 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/p&gt;</w:t>
      </w:r>
    </w:p>
    <w:p w14:paraId="2F376543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p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=</w:t>
      </w:r>
      <w:r w:rsidRPr="00774D55">
        <w:rPr>
          <w:rFonts w:ascii="Consolas" w:eastAsia="Times New Roman" w:hAnsi="Consolas" w:cs="Consolas"/>
          <w:color w:val="0000FF"/>
          <w:sz w:val="24"/>
          <w:szCs w:val="24"/>
        </w:rPr>
        <w:t>"demo7"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gt;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demo7 : 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/p&gt;</w:t>
      </w:r>
    </w:p>
    <w:p w14:paraId="7B348EE2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p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=</w:t>
      </w:r>
      <w:r w:rsidRPr="00774D55">
        <w:rPr>
          <w:rFonts w:ascii="Consolas" w:eastAsia="Times New Roman" w:hAnsi="Consolas" w:cs="Consolas"/>
          <w:color w:val="0000FF"/>
          <w:sz w:val="24"/>
          <w:szCs w:val="24"/>
        </w:rPr>
        <w:t>"demo8"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gt;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demo8 : 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/p&gt;</w:t>
      </w:r>
    </w:p>
    <w:p w14:paraId="2A5A623F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p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FF0000"/>
          <w:sz w:val="24"/>
          <w:szCs w:val="24"/>
        </w:rPr>
        <w:t>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=</w:t>
      </w:r>
      <w:r w:rsidRPr="00774D55">
        <w:rPr>
          <w:rFonts w:ascii="Consolas" w:eastAsia="Times New Roman" w:hAnsi="Consolas" w:cs="Consolas"/>
          <w:color w:val="0000FF"/>
          <w:sz w:val="24"/>
          <w:szCs w:val="24"/>
        </w:rPr>
        <w:t>"demo9"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gt;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demo9 : </w:t>
      </w: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/p&gt;</w:t>
      </w:r>
    </w:p>
    <w:p w14:paraId="6877E553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14:paraId="5AA58435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script&gt;</w:t>
      </w:r>
    </w:p>
    <w:p w14:paraId="1ACDC40A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14:paraId="62E684DA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00FF"/>
          <w:sz w:val="24"/>
          <w:szCs w:val="24"/>
        </w:rPr>
        <w:t>var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= [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Apple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, 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Banana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, 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Orange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, 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Pear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, 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Pomegranate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];</w:t>
      </w:r>
    </w:p>
    <w:p w14:paraId="40839B80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14:paraId="13F16474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==========&gt; toString()</w:t>
      </w:r>
    </w:p>
    <w:p w14:paraId="2EA77FA6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 converts an array into a string</w:t>
      </w:r>
    </w:p>
    <w:p w14:paraId="6AD8BE0C" w14:textId="65901679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document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getElementById</w:t>
      </w:r>
      <w:proofErr w:type="gramEnd"/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demo1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).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innerHTML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+= </w:t>
      </w:r>
      <w:proofErr w:type="spellStart"/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toString</w:t>
      </w:r>
      <w:proofErr w:type="spellEnd"/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() + </w:t>
      </w:r>
      <w:r w:rsidR="002C7756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 &lt;code&gt;</w:t>
      </w:r>
      <w:proofErr w:type="spellStart"/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fruits.toString</w:t>
      </w:r>
      <w:proofErr w:type="spellEnd"/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();&lt;/code&gt;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14:paraId="3AE1CD39" w14:textId="038AD8AE" w:rsidR="00774D55" w:rsidRPr="00774D55" w:rsidRDefault="002C7756" w:rsidP="002C7756">
      <w:pPr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00"/>
          <w:sz w:val="24"/>
          <w:szCs w:val="24"/>
        </w:rPr>
        <w:br w:type="page"/>
      </w:r>
    </w:p>
    <w:p w14:paraId="48D3D760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lastRenderedPageBreak/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==========&gt; join("separator")</w:t>
      </w:r>
    </w:p>
    <w:p w14:paraId="2AFFF8E7" w14:textId="77777777" w:rsidR="002C7756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8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 xml:space="preserve">// joins array elements, it behaves like toString, </w:t>
      </w:r>
    </w:p>
    <w:p w14:paraId="01FA510D" w14:textId="4C7FDE83" w:rsidR="00774D55" w:rsidRPr="00774D55" w:rsidRDefault="002C7756" w:rsidP="002C7756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  </w:t>
      </w:r>
      <w:r w:rsidR="00774D55" w:rsidRPr="00774D55">
        <w:rPr>
          <w:rFonts w:ascii="Consolas" w:eastAsia="Times New Roman" w:hAnsi="Consolas" w:cs="Consolas"/>
          <w:color w:val="008000"/>
          <w:sz w:val="24"/>
          <w:szCs w:val="24"/>
        </w:rPr>
        <w:t>but in addition, you can specify the separator.</w:t>
      </w:r>
    </w:p>
    <w:p w14:paraId="7F4B4FC3" w14:textId="77777777" w:rsidR="002C7756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  <w:lang w:val="fr-CA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gramStart"/>
      <w:r w:rsidRPr="00774D55">
        <w:rPr>
          <w:rFonts w:ascii="Consolas" w:eastAsia="Times New Roman" w:hAnsi="Consolas" w:cs="Consolas"/>
          <w:color w:val="001080"/>
          <w:sz w:val="24"/>
          <w:szCs w:val="24"/>
          <w:lang w:val="fr-CA"/>
        </w:rPr>
        <w:t>document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  <w:lang w:val="fr-CA"/>
        </w:rPr>
        <w:t>getElementById</w:t>
      </w:r>
      <w:proofErr w:type="gramEnd"/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(</w:t>
      </w:r>
      <w:r w:rsidRPr="00774D55"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>"demo2"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).</w:t>
      </w:r>
      <w:r w:rsidRPr="00774D55">
        <w:rPr>
          <w:rFonts w:ascii="Consolas" w:eastAsia="Times New Roman" w:hAnsi="Consolas" w:cs="Consolas"/>
          <w:color w:val="001080"/>
          <w:sz w:val="24"/>
          <w:szCs w:val="24"/>
          <w:lang w:val="fr-CA"/>
        </w:rPr>
        <w:t>innerHTML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 xml:space="preserve"> += </w:t>
      </w:r>
      <w:r w:rsidRPr="00774D55">
        <w:rPr>
          <w:rFonts w:ascii="Consolas" w:eastAsia="Times New Roman" w:hAnsi="Consolas" w:cs="Consolas"/>
          <w:color w:val="001080"/>
          <w:sz w:val="24"/>
          <w:szCs w:val="24"/>
          <w:lang w:val="fr-CA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  <w:lang w:val="fr-CA"/>
        </w:rPr>
        <w:t>join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(</w:t>
      </w:r>
      <w:r w:rsidRPr="00774D55"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>"*"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 xml:space="preserve">) + </w:t>
      </w:r>
    </w:p>
    <w:p w14:paraId="7B0404A9" w14:textId="6A546912" w:rsidR="00774D55" w:rsidRPr="00774D55" w:rsidRDefault="002C7756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  <w:lang w:val="fr-CA"/>
        </w:rPr>
      </w:pPr>
      <w:r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 xml:space="preserve">    </w:t>
      </w:r>
      <w:r w:rsidR="00774D55" w:rsidRPr="00774D55"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>" &lt;code&gt;</w:t>
      </w:r>
      <w:proofErr w:type="spellStart"/>
      <w:proofErr w:type="gramStart"/>
      <w:r w:rsidR="00774D55" w:rsidRPr="00774D55"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>fruits.joins</w:t>
      </w:r>
      <w:proofErr w:type="spellEnd"/>
      <w:proofErr w:type="gramEnd"/>
      <w:r w:rsidR="00774D55" w:rsidRPr="00774D55"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>('*');&lt;/code&gt;"</w:t>
      </w:r>
      <w:r w:rsidR="00774D55"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;</w:t>
      </w:r>
    </w:p>
    <w:p w14:paraId="6433B64A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  <w:lang w:val="fr-CA"/>
        </w:rPr>
      </w:pPr>
    </w:p>
    <w:p w14:paraId="2EE51F35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=============== POPPING AND PUSHING ================//</w:t>
      </w:r>
    </w:p>
    <w:p w14:paraId="26EB046E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14:paraId="2115B113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==========&gt; pop();</w:t>
      </w:r>
    </w:p>
    <w:p w14:paraId="5836F9D2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 removes last element of an array!</w:t>
      </w:r>
    </w:p>
    <w:p w14:paraId="501AD7E9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pop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();</w:t>
      </w:r>
    </w:p>
    <w:p w14:paraId="251DCC68" w14:textId="75BC410A" w:rsidR="002C7756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  <w:lang w:val="fr-CA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1080"/>
          <w:sz w:val="24"/>
          <w:szCs w:val="24"/>
          <w:lang w:val="fr-CA"/>
        </w:rPr>
        <w:t>document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  <w:lang w:val="fr-CA"/>
        </w:rPr>
        <w:t>getElementBy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(</w:t>
      </w:r>
      <w:r w:rsidRPr="00774D55"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>"demo3"</w:t>
      </w:r>
      <w:r w:rsidR="002C7756"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).</w:t>
      </w:r>
      <w:r w:rsidR="002C7756" w:rsidRPr="00774D55">
        <w:rPr>
          <w:rFonts w:ascii="Consolas" w:eastAsia="Times New Roman" w:hAnsi="Consolas" w:cs="Consolas"/>
          <w:color w:val="001080"/>
          <w:sz w:val="24"/>
          <w:szCs w:val="24"/>
          <w:lang w:val="fr-CA"/>
        </w:rPr>
        <w:t>innerHTML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 xml:space="preserve"> += </w:t>
      </w:r>
      <w:r w:rsidRPr="00774D55">
        <w:rPr>
          <w:rFonts w:ascii="Consolas" w:eastAsia="Times New Roman" w:hAnsi="Consolas" w:cs="Consolas"/>
          <w:color w:val="001080"/>
          <w:sz w:val="24"/>
          <w:szCs w:val="24"/>
          <w:lang w:val="fr-CA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 xml:space="preserve"> + </w:t>
      </w:r>
    </w:p>
    <w:p w14:paraId="30D9F1B1" w14:textId="563B95A9" w:rsidR="00774D55" w:rsidRPr="00774D55" w:rsidRDefault="002C7756" w:rsidP="002C7756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  <w:lang w:val="fr-CA"/>
        </w:rPr>
      </w:pPr>
      <w:r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 xml:space="preserve">    </w:t>
      </w:r>
      <w:r w:rsidR="00774D55" w:rsidRPr="00774D55"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>" &lt;code&gt;fruits.pop(); &lt;/code&gt;"</w:t>
      </w:r>
      <w:r w:rsidR="00774D55"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;</w:t>
      </w:r>
    </w:p>
    <w:p w14:paraId="3419EA4B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 xml:space="preserve">    </w:t>
      </w:r>
      <w:r w:rsidRPr="00774D55">
        <w:rPr>
          <w:rFonts w:ascii="Consolas" w:eastAsia="Times New Roman" w:hAnsi="Consolas" w:cs="Consolas"/>
          <w:color w:val="267F99"/>
          <w:sz w:val="24"/>
          <w:szCs w:val="24"/>
        </w:rPr>
        <w:t>console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log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pop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());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 returns "Pear"</w:t>
      </w:r>
    </w:p>
    <w:p w14:paraId="613E14AA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14:paraId="25AB9A4C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==========&gt; push();</w:t>
      </w:r>
    </w:p>
    <w:p w14:paraId="434B1599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 adds new element to an array!</w:t>
      </w:r>
    </w:p>
    <w:p w14:paraId="32886D11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push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Ananas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);</w:t>
      </w:r>
    </w:p>
    <w:p w14:paraId="2B864F0E" w14:textId="77777777" w:rsid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document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getElementBy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demo4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).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innerHTML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+=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+ </w:t>
      </w:r>
    </w:p>
    <w:p w14:paraId="36CD00E4" w14:textId="7D9DED48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  <w:lang w:val="fr-CA"/>
        </w:rPr>
      </w:pPr>
      <w:r w:rsidRPr="00774D55"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 xml:space="preserve"> </w:t>
      </w:r>
      <w:r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 xml:space="preserve">   </w:t>
      </w:r>
      <w:r w:rsidRPr="00774D55"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>" &lt;code&gt; fruits.push('Ananas')&lt;/code&gt;"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;</w:t>
      </w:r>
    </w:p>
    <w:p w14:paraId="71A7EAE4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 xml:space="preserve">    </w:t>
      </w:r>
      <w:r w:rsidRPr="00774D55">
        <w:rPr>
          <w:rFonts w:ascii="Consolas" w:eastAsia="Times New Roman" w:hAnsi="Consolas" w:cs="Consolas"/>
          <w:color w:val="267F99"/>
          <w:sz w:val="24"/>
          <w:szCs w:val="24"/>
        </w:rPr>
        <w:t>console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log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push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());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 returns the new array length</w:t>
      </w:r>
    </w:p>
    <w:p w14:paraId="51EB1248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14:paraId="42292BE6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================ SHIF AND UNSHIFT ==================//</w:t>
      </w:r>
    </w:p>
    <w:p w14:paraId="4E06B414" w14:textId="77777777" w:rsid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</w:p>
    <w:p w14:paraId="4085E4EE" w14:textId="0ED94FB6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===========&gt; shift()</w:t>
      </w:r>
    </w:p>
    <w:p w14:paraId="6BAC5826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shift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();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 removes first array element (Apple)</w:t>
      </w:r>
    </w:p>
    <w:p w14:paraId="049C6A3A" w14:textId="77777777" w:rsid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document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getElementBy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demo5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).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innerHTML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+=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+ </w:t>
      </w:r>
    </w:p>
    <w:p w14:paraId="4DBE93E7" w14:textId="73D91BD1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A31515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 &lt;code&gt;fruits.shift(); &lt;/code&gt; 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14:paraId="168DB00A" w14:textId="77777777" w:rsid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</w:p>
    <w:p w14:paraId="233CE68D" w14:textId="39112928" w:rsid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8000"/>
          <w:sz w:val="24"/>
          <w:szCs w:val="24"/>
        </w:rPr>
      </w:pPr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===========&gt; unshift()</w:t>
      </w:r>
    </w:p>
    <w:p w14:paraId="69867B1D" w14:textId="12E9D953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8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 adds new element at the beginning</w:t>
      </w:r>
    </w:p>
    <w:p w14:paraId="72657CB2" w14:textId="6EA3646D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unshift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Pomegranate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); </w:t>
      </w:r>
    </w:p>
    <w:p w14:paraId="729C3D5A" w14:textId="77777777" w:rsid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document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getElementBy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demo6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).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innerHTML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+=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+ </w:t>
      </w:r>
    </w:p>
    <w:p w14:paraId="3A6DB1D3" w14:textId="0F5F3876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  <w:lang w:val="fr-CA"/>
        </w:rPr>
      </w:pPr>
      <w:r w:rsidRPr="00774D55"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 xml:space="preserve"> </w:t>
      </w:r>
      <w:r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 xml:space="preserve">   </w:t>
      </w:r>
      <w:r w:rsidRPr="00774D55"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>" &lt;code&gt; fruits.unshift('Pomegranate');&lt;/code&gt;"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;</w:t>
      </w:r>
    </w:p>
    <w:p w14:paraId="654031CB" w14:textId="6AC32A56" w:rsidR="00774D55" w:rsidRPr="00774D55" w:rsidRDefault="002C7756" w:rsidP="002C7756">
      <w:pPr>
        <w:rPr>
          <w:rFonts w:ascii="Consolas" w:eastAsia="Times New Roman" w:hAnsi="Consolas" w:cs="Consolas"/>
          <w:color w:val="000000"/>
          <w:sz w:val="24"/>
          <w:szCs w:val="24"/>
          <w:lang w:val="fr-CA"/>
        </w:rPr>
      </w:pPr>
      <w:r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br w:type="page"/>
      </w:r>
    </w:p>
    <w:p w14:paraId="7D409753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lastRenderedPageBreak/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================ SPLICE ==================//</w:t>
      </w:r>
    </w:p>
    <w:p w14:paraId="31FA3EC5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 add new elements to an array</w:t>
      </w:r>
    </w:p>
    <w:p w14:paraId="6846C988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 xml:space="preserve">// </w:t>
      </w:r>
      <w:r w:rsidRPr="00774D55">
        <w:rPr>
          <w:rFonts w:ascii="Consolas" w:eastAsia="Times New Roman" w:hAnsi="Consolas" w:cs="Consolas"/>
          <w:color w:val="008000"/>
        </w:rPr>
        <w:t>splice(whereToAddNewElements, whereToDeleteNewElements, whatToAdd)</w:t>
      </w:r>
    </w:p>
    <w:p w14:paraId="7EAE488F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00FF"/>
          <w:sz w:val="24"/>
          <w:szCs w:val="24"/>
        </w:rPr>
        <w:t>var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x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=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splice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774D55">
        <w:rPr>
          <w:rFonts w:ascii="Consolas" w:eastAsia="Times New Roman" w:hAnsi="Consolas" w:cs="Consolas"/>
          <w:color w:val="09885A"/>
          <w:sz w:val="24"/>
          <w:szCs w:val="24"/>
        </w:rPr>
        <w:t>2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, </w:t>
      </w:r>
      <w:r w:rsidRPr="00774D55">
        <w:rPr>
          <w:rFonts w:ascii="Consolas" w:eastAsia="Times New Roman" w:hAnsi="Consolas" w:cs="Consolas"/>
          <w:color w:val="09885A"/>
          <w:sz w:val="24"/>
          <w:szCs w:val="24"/>
        </w:rPr>
        <w:t>1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, 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newElement1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, 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newElement2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);</w:t>
      </w:r>
    </w:p>
    <w:p w14:paraId="1DA25574" w14:textId="77777777" w:rsid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document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getElementBy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demo7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).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innerHTML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+=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+ </w:t>
      </w:r>
    </w:p>
    <w:p w14:paraId="7F229433" w14:textId="78C02F99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lang w:val="fr-CA"/>
        </w:rPr>
      </w:pPr>
      <w:r w:rsidRPr="00774D55"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 xml:space="preserve"> </w:t>
      </w:r>
      <w:r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 xml:space="preserve">   </w:t>
      </w:r>
      <w:r w:rsidRPr="00774D55">
        <w:rPr>
          <w:rFonts w:ascii="Consolas" w:eastAsia="Times New Roman" w:hAnsi="Consolas" w:cs="Consolas"/>
          <w:color w:val="A31515"/>
          <w:lang w:val="fr-CA"/>
        </w:rPr>
        <w:t>" &lt;code&gt; fruits.splice(2, 1, 'newElement1', 'newElement2')&lt;/code&gt; "</w:t>
      </w:r>
      <w:r w:rsidRPr="00774D55">
        <w:rPr>
          <w:rFonts w:ascii="Consolas" w:eastAsia="Times New Roman" w:hAnsi="Consolas" w:cs="Consolas"/>
          <w:color w:val="000000"/>
          <w:lang w:val="fr-CA"/>
        </w:rPr>
        <w:t>;</w:t>
      </w:r>
    </w:p>
    <w:p w14:paraId="6C9C6B46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  <w:lang w:val="fr-CA"/>
        </w:rPr>
      </w:pPr>
    </w:p>
    <w:p w14:paraId="47CC5B48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================ SLICE ==================//</w:t>
      </w:r>
    </w:p>
    <w:p w14:paraId="05D6C6EE" w14:textId="25F6635B" w:rsid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8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 slices out a piece of array into a new array</w:t>
      </w:r>
    </w:p>
    <w:p w14:paraId="784E73D2" w14:textId="309AA01F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0000FF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00FF"/>
          <w:sz w:val="24"/>
          <w:szCs w:val="24"/>
        </w:rPr>
        <w:t>var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y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=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slice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774D55">
        <w:rPr>
          <w:rFonts w:ascii="Consolas" w:eastAsia="Times New Roman" w:hAnsi="Consolas" w:cs="Consolas"/>
          <w:color w:val="09885A"/>
          <w:sz w:val="24"/>
          <w:szCs w:val="24"/>
        </w:rPr>
        <w:t>1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, </w:t>
      </w:r>
      <w:r w:rsidRPr="00774D55">
        <w:rPr>
          <w:rFonts w:ascii="Consolas" w:eastAsia="Times New Roman" w:hAnsi="Consolas" w:cs="Consolas"/>
          <w:color w:val="09885A"/>
          <w:sz w:val="24"/>
          <w:szCs w:val="24"/>
        </w:rPr>
        <w:t>3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);</w:t>
      </w:r>
    </w:p>
    <w:p w14:paraId="3B1B16A0" w14:textId="77777777" w:rsid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  <w:lang w:val="fr-CA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1080"/>
          <w:sz w:val="24"/>
          <w:szCs w:val="24"/>
          <w:lang w:val="fr-CA"/>
        </w:rPr>
        <w:t>document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  <w:lang w:val="fr-CA"/>
        </w:rPr>
        <w:t>getElementBy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(</w:t>
      </w:r>
      <w:r w:rsidRPr="00774D55"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>"demo8"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).</w:t>
      </w:r>
      <w:r w:rsidRPr="00774D55">
        <w:rPr>
          <w:rFonts w:ascii="Consolas" w:eastAsia="Times New Roman" w:hAnsi="Consolas" w:cs="Consolas"/>
          <w:color w:val="001080"/>
          <w:sz w:val="24"/>
          <w:szCs w:val="24"/>
          <w:lang w:val="fr-CA"/>
        </w:rPr>
        <w:t>innerHTML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 xml:space="preserve"> += </w:t>
      </w:r>
      <w:r w:rsidRPr="00774D55">
        <w:rPr>
          <w:rFonts w:ascii="Consolas" w:eastAsia="Times New Roman" w:hAnsi="Consolas" w:cs="Consolas"/>
          <w:color w:val="001080"/>
          <w:sz w:val="24"/>
          <w:szCs w:val="24"/>
          <w:lang w:val="fr-CA"/>
        </w:rPr>
        <w:t>y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 xml:space="preserve"> + </w:t>
      </w:r>
    </w:p>
    <w:p w14:paraId="1B9A4FE9" w14:textId="6774668C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  <w:lang w:val="fr-CA"/>
        </w:rPr>
      </w:pPr>
      <w:r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 xml:space="preserve">    </w:t>
      </w:r>
      <w:r w:rsidRPr="00774D55">
        <w:rPr>
          <w:rFonts w:ascii="Consolas" w:eastAsia="Times New Roman" w:hAnsi="Consolas" w:cs="Consolas"/>
          <w:color w:val="A31515"/>
          <w:sz w:val="24"/>
          <w:szCs w:val="24"/>
          <w:lang w:val="fr-CA"/>
        </w:rPr>
        <w:t>" &lt;code&gt; fruits.slice(1, 3);&lt;/code&gt;"</w:t>
      </w: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>;</w:t>
      </w:r>
    </w:p>
    <w:p w14:paraId="09F86102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  <w:lang w:val="fr-CA"/>
        </w:rPr>
      </w:pPr>
    </w:p>
    <w:p w14:paraId="18AE4885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  <w:lang w:val="fr-CA"/>
        </w:rPr>
        <w:t xml:space="preserve">   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>//================ DELETING ELEMENTS ==================//</w:t>
      </w:r>
    </w:p>
    <w:p w14:paraId="7120D208" w14:textId="037F8E1B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00FF"/>
          <w:sz w:val="24"/>
          <w:szCs w:val="24"/>
        </w:rPr>
        <w:t>delete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[</w:t>
      </w:r>
      <w:r w:rsidRPr="00774D55">
        <w:rPr>
          <w:rFonts w:ascii="Consolas" w:eastAsia="Times New Roman" w:hAnsi="Consolas" w:cs="Consolas"/>
          <w:color w:val="09885A"/>
          <w:sz w:val="24"/>
          <w:szCs w:val="24"/>
        </w:rPr>
        <w:t>0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]; 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 xml:space="preserve">// create </w:t>
      </w:r>
      <w:r w:rsidR="002B662B">
        <w:rPr>
          <w:rFonts w:ascii="Consolas" w:eastAsia="Times New Roman" w:hAnsi="Consolas" w:cs="Consolas"/>
          <w:color w:val="008000"/>
          <w:sz w:val="24"/>
          <w:szCs w:val="24"/>
        </w:rPr>
        <w:t>undefined</w:t>
      </w:r>
      <w:r w:rsidRPr="00774D55">
        <w:rPr>
          <w:rFonts w:ascii="Consolas" w:eastAsia="Times New Roman" w:hAnsi="Consolas" w:cs="Consolas"/>
          <w:color w:val="008000"/>
          <w:sz w:val="24"/>
          <w:szCs w:val="24"/>
        </w:rPr>
        <w:t xml:space="preserve"> hole in fruits[0]</w:t>
      </w:r>
    </w:p>
    <w:p w14:paraId="427E7D76" w14:textId="77777777" w:rsid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document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.</w:t>
      </w:r>
      <w:r w:rsidRPr="00774D55">
        <w:rPr>
          <w:rFonts w:ascii="Consolas" w:eastAsia="Times New Roman" w:hAnsi="Consolas" w:cs="Consolas"/>
          <w:color w:val="795E26"/>
          <w:sz w:val="24"/>
          <w:szCs w:val="24"/>
        </w:rPr>
        <w:t>getElementById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demo9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>).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innerHTML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+= </w:t>
      </w:r>
      <w:r w:rsidRPr="00774D55">
        <w:rPr>
          <w:rFonts w:ascii="Consolas" w:eastAsia="Times New Roman" w:hAnsi="Consolas" w:cs="Consolas"/>
          <w:color w:val="001080"/>
          <w:sz w:val="24"/>
          <w:szCs w:val="24"/>
        </w:rPr>
        <w:t>fruits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+ </w:t>
      </w:r>
    </w:p>
    <w:p w14:paraId="13267432" w14:textId="726D5ACA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>
        <w:rPr>
          <w:rFonts w:ascii="Consolas" w:eastAsia="Times New Roman" w:hAnsi="Consolas" w:cs="Consolas"/>
          <w:color w:val="A31515"/>
          <w:sz w:val="24"/>
          <w:szCs w:val="24"/>
        </w:rPr>
        <w:t xml:space="preserve">    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"</w:t>
      </w:r>
      <w:r>
        <w:rPr>
          <w:rFonts w:ascii="Consolas" w:eastAsia="Times New Roman" w:hAnsi="Consolas" w:cs="Consolas"/>
          <w:color w:val="A31515"/>
          <w:sz w:val="24"/>
          <w:szCs w:val="24"/>
        </w:rPr>
        <w:t xml:space="preserve"> </w:t>
      </w:r>
      <w:r w:rsidRPr="00774D55">
        <w:rPr>
          <w:rFonts w:ascii="Consolas" w:eastAsia="Times New Roman" w:hAnsi="Consolas" w:cs="Consolas"/>
          <w:color w:val="A31515"/>
          <w:sz w:val="24"/>
          <w:szCs w:val="24"/>
        </w:rPr>
        <w:t>&lt;code&gt; // delete fruits[0]; &lt;/code&gt;"</w:t>
      </w:r>
      <w:r w:rsidRPr="00774D55">
        <w:rPr>
          <w:rFonts w:ascii="Consolas" w:eastAsia="Times New Roman" w:hAnsi="Consolas" w:cs="Consolas"/>
          <w:color w:val="000000"/>
          <w:sz w:val="24"/>
          <w:szCs w:val="24"/>
        </w:rPr>
        <w:t xml:space="preserve"> ;</w:t>
      </w:r>
    </w:p>
    <w:p w14:paraId="45445C3C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14:paraId="6A933ADE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/script&gt;</w:t>
      </w:r>
    </w:p>
    <w:p w14:paraId="2D464505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14:paraId="7BD299A5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/body&gt;</w:t>
      </w:r>
    </w:p>
    <w:p w14:paraId="595D3E0F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</w:p>
    <w:p w14:paraId="6922ADAC" w14:textId="77777777" w:rsidR="00774D55" w:rsidRPr="00774D55" w:rsidRDefault="00774D55" w:rsidP="00774D5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sz w:val="24"/>
          <w:szCs w:val="24"/>
        </w:rPr>
      </w:pPr>
      <w:r w:rsidRPr="00774D55">
        <w:rPr>
          <w:rFonts w:ascii="Consolas" w:eastAsia="Times New Roman" w:hAnsi="Consolas" w:cs="Consolas"/>
          <w:color w:val="800000"/>
          <w:sz w:val="24"/>
          <w:szCs w:val="24"/>
        </w:rPr>
        <w:t>&lt;/html&gt;</w:t>
      </w:r>
    </w:p>
    <w:p w14:paraId="7518897F" w14:textId="77777777" w:rsidR="007B6E34" w:rsidRDefault="001D08D4"/>
    <w:sectPr w:rsidR="007B6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AD5"/>
    <w:rsid w:val="001D08D4"/>
    <w:rsid w:val="002B662B"/>
    <w:rsid w:val="002C7756"/>
    <w:rsid w:val="004E1C80"/>
    <w:rsid w:val="005F7AD5"/>
    <w:rsid w:val="00774D55"/>
    <w:rsid w:val="00A92EF9"/>
    <w:rsid w:val="00B60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D92B9"/>
  <w15:chartTrackingRefBased/>
  <w15:docId w15:val="{6F035BDA-6A2B-4AE3-8F2B-DC0CC0ED0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A6ED-129A-4754-88C8-6264B306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8-10-25T12:57:00Z</dcterms:created>
  <dcterms:modified xsi:type="dcterms:W3CDTF">2018-10-25T13:02:00Z</dcterms:modified>
</cp:coreProperties>
</file>